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746B6EB8" w:rsidR="001C1057" w:rsidRDefault="00695B04" w:rsidP="00AA032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FA50BC">
        <w:rPr>
          <w:b/>
          <w:sz w:val="22"/>
          <w:szCs w:val="22"/>
        </w:rPr>
        <w:t>176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6DB8EAF6" w:rsidR="00953CD9" w:rsidRPr="00FA50BC" w:rsidRDefault="00822ED1" w:rsidP="00135168">
      <w:pPr>
        <w:pStyle w:val="Recuodecorpodetexto"/>
        <w:spacing w:after="0"/>
        <w:ind w:left="0"/>
        <w:jc w:val="both"/>
      </w:pPr>
      <w:r w:rsidRPr="00FA50BC">
        <w:t>Pelo presente instrumento de aditivo contratual, de um lado o</w:t>
      </w:r>
      <w:r w:rsidRPr="00FA50BC">
        <w:rPr>
          <w:b/>
        </w:rPr>
        <w:t xml:space="preserve"> MUNICÍPIO DE COTIPORÃ</w:t>
      </w:r>
      <w:r w:rsidRPr="00FA50BC">
        <w:t>, Estado do Rio Grande do Sul, entidade de direito público, inscrita no CNPJ/MF</w:t>
      </w:r>
      <w:r w:rsidR="00F84F7A" w:rsidRPr="00FA50BC">
        <w:t xml:space="preserve"> sob nº 90.898.487/0001-64, sito</w:t>
      </w:r>
      <w:r w:rsidRPr="00FA50BC">
        <w:t xml:space="preserve"> a Rua Silveira Martins, 163, neste ato representado por seu Prefeito Municipal </w:t>
      </w:r>
      <w:r w:rsidR="00BC641B" w:rsidRPr="00FA50BC">
        <w:t xml:space="preserve">o </w:t>
      </w:r>
      <w:r w:rsidRPr="00FA50BC">
        <w:t xml:space="preserve">Senhor </w:t>
      </w:r>
      <w:r w:rsidR="00C024D4">
        <w:t>José Carlos Breda</w:t>
      </w:r>
      <w:r w:rsidR="00BC641B" w:rsidRPr="00FA50BC">
        <w:t xml:space="preserve">, brasileiro, portador da Identidade nº </w:t>
      </w:r>
      <w:r w:rsidR="00C024D4">
        <w:t>2004085326</w:t>
      </w:r>
      <w:r w:rsidR="00BC641B" w:rsidRPr="00FA50BC">
        <w:t>, expedida pela S</w:t>
      </w:r>
      <w:r w:rsidR="00C024D4">
        <w:t>SP</w:t>
      </w:r>
      <w:r w:rsidR="00BC641B" w:rsidRPr="00FA50BC">
        <w:t>/RS, inscrito no CPF/MF sob nº</w:t>
      </w:r>
      <w:r w:rsidR="00C024D4">
        <w:t xml:space="preserve"> 218.555.950-87</w:t>
      </w:r>
      <w:r w:rsidR="00BC641B" w:rsidRPr="00FA50BC">
        <w:t xml:space="preserve">, </w:t>
      </w:r>
      <w:r w:rsidRPr="00FA50BC">
        <w:t xml:space="preserve">doravante denominado simplesmente CONTRATANTE </w:t>
      </w:r>
      <w:r w:rsidR="000B3D4B" w:rsidRPr="00FA50BC">
        <w:t>e de outro</w:t>
      </w:r>
      <w:r w:rsidR="00FA50BC" w:rsidRPr="00FA50BC">
        <w:rPr>
          <w:b/>
        </w:rPr>
        <w:t xml:space="preserve"> </w:t>
      </w:r>
      <w:r w:rsidR="00FA50BC" w:rsidRPr="00FA50BC">
        <w:rPr>
          <w:b/>
          <w:bCs/>
        </w:rPr>
        <w:t>ALEX CARBONERA ME</w:t>
      </w:r>
      <w:r w:rsidR="00FA50BC" w:rsidRPr="00FA50BC">
        <w:t xml:space="preserve">, inscrita no CNPJ sob o nº 17.200.287/0001-04 estabelecida na Col. Linha Marechal Deodoro da Fonseca, nº 970, Bairro Interior  na cidade de Vila Flores/RS neste ato representada pelo Senhor Alex </w:t>
      </w:r>
      <w:proofErr w:type="spellStart"/>
      <w:r w:rsidR="00FA50BC" w:rsidRPr="00FA50BC">
        <w:t>Carbonera</w:t>
      </w:r>
      <w:proofErr w:type="spellEnd"/>
      <w:r w:rsidR="00FA50BC" w:rsidRPr="00FA50BC">
        <w:t>, brasileiro, solteiro, inscrito no CPF sob o nº 005.748.980-77, carteira de identidade nº 8089083425, expedida pela SJS/RS</w:t>
      </w:r>
      <w:r w:rsidR="00FA50BC" w:rsidRPr="00FA50BC">
        <w:rPr>
          <w:color w:val="000000"/>
        </w:rPr>
        <w:t>,</w:t>
      </w:r>
      <w:r w:rsidR="00953CD9" w:rsidRPr="00FA50BC">
        <w:t>, resolvem de comum acordo de vontades suprimir o Contrato supra referido.</w:t>
      </w:r>
    </w:p>
    <w:p w14:paraId="35F2A8C6" w14:textId="77777777" w:rsidR="00953CD9" w:rsidRPr="00FA50BC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14AB6D75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</w:t>
      </w:r>
      <w:r w:rsidR="00FA50BC">
        <w:rPr>
          <w:sz w:val="20"/>
          <w:szCs w:val="20"/>
        </w:rPr>
        <w:t>6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77777777" w:rsidR="00AA032D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</w:t>
      </w:r>
      <w:r w:rsidRPr="00D5317C">
        <w:rPr>
          <w:sz w:val="18"/>
          <w:szCs w:val="18"/>
        </w:rPr>
        <w:t xml:space="preserve">CONTRATADA – </w:t>
      </w:r>
      <w:r>
        <w:rPr>
          <w:b/>
          <w:bCs/>
          <w:sz w:val="18"/>
          <w:szCs w:val="18"/>
        </w:rPr>
        <w:t>ALEX CARBONERA ME</w:t>
      </w:r>
    </w:p>
    <w:p w14:paraId="01EEA93E" w14:textId="0134FC2E" w:rsidR="00AA032D" w:rsidRPr="003C4666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José Carlos Breda                                                                                        </w:t>
      </w:r>
      <w:r w:rsidR="00AA032D">
        <w:rPr>
          <w:b/>
          <w:bCs/>
          <w:sz w:val="18"/>
          <w:szCs w:val="18"/>
        </w:rPr>
        <w:t xml:space="preserve">Alex </w:t>
      </w:r>
      <w:proofErr w:type="spellStart"/>
      <w:r w:rsidR="00AA032D">
        <w:rPr>
          <w:b/>
          <w:bCs/>
          <w:sz w:val="18"/>
          <w:szCs w:val="18"/>
        </w:rPr>
        <w:t>Carbonera</w:t>
      </w:r>
      <w:proofErr w:type="spellEnd"/>
      <w:r w:rsidR="00AA032D">
        <w:rPr>
          <w:b/>
          <w:bCs/>
          <w:sz w:val="18"/>
          <w:szCs w:val="18"/>
        </w:rPr>
        <w:t xml:space="preserve"> </w:t>
      </w:r>
    </w:p>
    <w:p w14:paraId="03B7CABF" w14:textId="68BB1220" w:rsidR="00AA032D" w:rsidRPr="00AA032D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>
        <w:rPr>
          <w:sz w:val="18"/>
          <w:szCs w:val="18"/>
        </w:rPr>
        <w:t xml:space="preserve">                                                                                         Sócio Administrador  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3CE9C0A0" w14:textId="77777777" w:rsidR="00AA032D" w:rsidRPr="00D5317C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0E1457CC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5D8D9" w14:textId="77777777" w:rsidR="0015020A" w:rsidRDefault="0015020A" w:rsidP="00965D67">
      <w:r>
        <w:separator/>
      </w:r>
    </w:p>
  </w:endnote>
  <w:endnote w:type="continuationSeparator" w:id="0">
    <w:p w14:paraId="0CE180B1" w14:textId="77777777" w:rsidR="0015020A" w:rsidRDefault="0015020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4ED8" w14:textId="77777777" w:rsidR="0015020A" w:rsidRDefault="0015020A" w:rsidP="00965D67">
      <w:r>
        <w:separator/>
      </w:r>
    </w:p>
  </w:footnote>
  <w:footnote w:type="continuationSeparator" w:id="0">
    <w:p w14:paraId="57D4D5F2" w14:textId="77777777" w:rsidR="0015020A" w:rsidRDefault="0015020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4</cp:revision>
  <cp:lastPrinted>2024-06-24T16:29:00Z</cp:lastPrinted>
  <dcterms:created xsi:type="dcterms:W3CDTF">2024-05-07T11:26:00Z</dcterms:created>
  <dcterms:modified xsi:type="dcterms:W3CDTF">2025-01-03T17:36:00Z</dcterms:modified>
</cp:coreProperties>
</file>